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8" w:tblpY="403"/>
        <w:tblW w:w="9781" w:type="dxa"/>
        <w:tblLook w:val="04A0" w:firstRow="1" w:lastRow="0" w:firstColumn="1" w:lastColumn="0" w:noHBand="0" w:noVBand="1"/>
      </w:tblPr>
      <w:tblGrid>
        <w:gridCol w:w="5695"/>
        <w:gridCol w:w="4086"/>
      </w:tblGrid>
      <w:tr w:rsidR="00A132DD" w:rsidRPr="00F92B95" w:rsidTr="0079112B">
        <w:trPr>
          <w:trHeight w:val="1413"/>
        </w:trPr>
        <w:tc>
          <w:tcPr>
            <w:tcW w:w="7338" w:type="dxa"/>
          </w:tcPr>
          <w:p w:rsidR="00493F22" w:rsidRPr="004F41E0" w:rsidRDefault="00493F22" w:rsidP="00433985">
            <w:pPr>
              <w:pStyle w:val="Heading2"/>
              <w:spacing w:line="360" w:lineRule="auto"/>
              <w:rPr>
                <w:i w:val="0"/>
                <w:color w:val="A00054"/>
                <w:sz w:val="36"/>
              </w:rPr>
            </w:pPr>
            <w:r>
              <w:rPr>
                <w:i w:val="0"/>
                <w:color w:val="A00054"/>
                <w:sz w:val="36"/>
              </w:rPr>
              <w:t xml:space="preserve">Referral </w:t>
            </w:r>
            <w:r w:rsidR="00473A4B">
              <w:rPr>
                <w:i w:val="0"/>
                <w:color w:val="A00054"/>
                <w:sz w:val="36"/>
              </w:rPr>
              <w:t>Form E</w:t>
            </w:r>
            <w:r w:rsidR="00333A1C">
              <w:rPr>
                <w:i w:val="0"/>
                <w:color w:val="A00054"/>
                <w:sz w:val="36"/>
              </w:rPr>
              <w:t xml:space="preserve"> </w:t>
            </w:r>
            <w:r w:rsidR="009328C2" w:rsidRPr="009328C2">
              <w:rPr>
                <w:b w:val="0"/>
                <w:color w:val="A00054"/>
                <w:sz w:val="20"/>
                <w:szCs w:val="28"/>
              </w:rPr>
              <w:t>(Exam failure only</w:t>
            </w:r>
            <w:proofErr w:type="gramStart"/>
            <w:r w:rsidR="009328C2" w:rsidRPr="009328C2">
              <w:rPr>
                <w:b w:val="0"/>
                <w:color w:val="A00054"/>
                <w:sz w:val="20"/>
                <w:szCs w:val="28"/>
              </w:rPr>
              <w:t>)</w:t>
            </w:r>
            <w:proofErr w:type="gramEnd"/>
            <w:r w:rsidR="006E3170" w:rsidRPr="005905C5">
              <w:rPr>
                <w:i w:val="0"/>
                <w:color w:val="A00054"/>
                <w:sz w:val="36"/>
              </w:rPr>
              <w:br/>
            </w:r>
            <w:r w:rsidR="005642A2" w:rsidRPr="005905C5">
              <w:rPr>
                <w:i w:val="0"/>
                <w:color w:val="A00054"/>
                <w:sz w:val="36"/>
              </w:rPr>
              <w:t>Professional</w:t>
            </w:r>
            <w:r w:rsidR="00A132DD" w:rsidRPr="005905C5">
              <w:rPr>
                <w:i w:val="0"/>
                <w:color w:val="A00054"/>
                <w:sz w:val="36"/>
              </w:rPr>
              <w:t xml:space="preserve"> Support Unit </w:t>
            </w:r>
          </w:p>
        </w:tc>
        <w:tc>
          <w:tcPr>
            <w:tcW w:w="2443" w:type="dxa"/>
          </w:tcPr>
          <w:p w:rsidR="00A132DD" w:rsidRPr="00F92B95" w:rsidRDefault="00433985" w:rsidP="0079112B">
            <w:pPr>
              <w:pStyle w:val="Heading2"/>
              <w:spacing w:line="360" w:lineRule="auto"/>
              <w:jc w:val="right"/>
            </w:pPr>
            <w:r>
              <w:rPr>
                <w:i w:val="0"/>
                <w:noProof/>
                <w:color w:val="A00054"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63F50" wp14:editId="6AC7B3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0230</wp:posOffset>
                      </wp:positionV>
                      <wp:extent cx="2457450" cy="2857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D2B" w:rsidRPr="00433985" w:rsidRDefault="006F1D2B" w:rsidP="00433985">
                                  <w:pPr>
                                    <w:pStyle w:val="Heading2"/>
                                    <w:spacing w:line="360" w:lineRule="auto"/>
                                    <w:jc w:val="right"/>
                                    <w:rPr>
                                      <w:b w:val="0"/>
                                      <w:i w:val="0"/>
                                      <w:color w:val="A00054"/>
                                      <w:sz w:val="20"/>
                                    </w:rPr>
                                  </w:pPr>
                                  <w:r w:rsidRPr="00433985">
                                    <w:rPr>
                                      <w:b w:val="0"/>
                                      <w:i w:val="0"/>
                                      <w:color w:val="A00054"/>
                                      <w:sz w:val="20"/>
                                    </w:rPr>
                                    <w:t>Working across the East of England</w:t>
                                  </w:r>
                                </w:p>
                                <w:p w:rsidR="006F1D2B" w:rsidRPr="00433985" w:rsidRDefault="006F1D2B" w:rsidP="00433985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05pt;margin-top:44.9pt;width:19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gWiAIAAIo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" fillcolor="white [3201]" stroked="f" strokeweight=".5pt">
                      <v:textbox>
                        <w:txbxContent>
                          <w:p w:rsidR="00433985" w:rsidRPr="00433985" w:rsidRDefault="00433985" w:rsidP="00433985">
                            <w:pPr>
                              <w:pStyle w:val="Heading2"/>
                              <w:spacing w:line="360" w:lineRule="auto"/>
                              <w:jc w:val="right"/>
                              <w:rPr>
                                <w:b w:val="0"/>
                                <w:i w:val="0"/>
                                <w:color w:val="A00054"/>
                                <w:sz w:val="20"/>
                              </w:rPr>
                            </w:pPr>
                            <w:r w:rsidRPr="00433985">
                              <w:rPr>
                                <w:b w:val="0"/>
                                <w:i w:val="0"/>
                                <w:color w:val="A00054"/>
                                <w:sz w:val="20"/>
                              </w:rPr>
                              <w:t>Working across the East of England</w:t>
                            </w:r>
                          </w:p>
                          <w:p w:rsidR="00433985" w:rsidRPr="00433985" w:rsidRDefault="00433985" w:rsidP="00433985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5C5">
              <w:rPr>
                <w:noProof/>
                <w:sz w:val="20"/>
                <w:lang w:eastAsia="en-GB"/>
              </w:rPr>
              <w:drawing>
                <wp:inline distT="0" distB="0" distL="0" distR="0" wp14:anchorId="0A4ACF12" wp14:editId="72F68D2C">
                  <wp:extent cx="244792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70" w:rsidRPr="00F92B95" w:rsidTr="0079112B">
        <w:trPr>
          <w:trHeight w:val="260"/>
        </w:trPr>
        <w:tc>
          <w:tcPr>
            <w:tcW w:w="9781" w:type="dxa"/>
            <w:gridSpan w:val="2"/>
          </w:tcPr>
          <w:p w:rsidR="005A335C" w:rsidRDefault="00473A4B" w:rsidP="00433985">
            <w:pPr>
              <w:pStyle w:val="Heading2"/>
              <w:spacing w:line="360" w:lineRule="auto"/>
              <w:jc w:val="center"/>
              <w:rPr>
                <w:i w:val="0"/>
                <w:noProof/>
                <w:sz w:val="22"/>
                <w:lang w:eastAsia="en-GB"/>
              </w:rPr>
            </w:pPr>
            <w:r w:rsidRPr="004F41E0">
              <w:rPr>
                <w:i w:val="0"/>
                <w:noProof/>
                <w:sz w:val="22"/>
                <w:lang w:eastAsia="en-GB"/>
              </w:rPr>
              <w:t>This referral form relates to trainees who have experienced exam failure</w:t>
            </w:r>
            <w:r w:rsidR="00411213">
              <w:rPr>
                <w:i w:val="0"/>
                <w:noProof/>
                <w:sz w:val="22"/>
                <w:lang w:eastAsia="en-GB"/>
              </w:rPr>
              <w:t xml:space="preserve"> on two or more attempts</w:t>
            </w:r>
            <w:r w:rsidRPr="004F41E0">
              <w:rPr>
                <w:i w:val="0"/>
                <w:noProof/>
                <w:sz w:val="22"/>
                <w:lang w:eastAsia="en-GB"/>
              </w:rPr>
              <w:t xml:space="preserve">. </w:t>
            </w:r>
          </w:p>
          <w:p w:rsidR="004F41E0" w:rsidRPr="004F41E0" w:rsidRDefault="004F41E0" w:rsidP="00433985">
            <w:pPr>
              <w:pStyle w:val="Heading2"/>
              <w:spacing w:line="360" w:lineRule="auto"/>
              <w:jc w:val="center"/>
              <w:rPr>
                <w:i w:val="0"/>
                <w:noProof/>
                <w:sz w:val="10"/>
                <w:szCs w:val="10"/>
                <w:lang w:eastAsia="en-GB"/>
              </w:rPr>
            </w:pPr>
          </w:p>
          <w:p w:rsidR="006E3170" w:rsidRDefault="00473A4B" w:rsidP="005A335C">
            <w:pPr>
              <w:pStyle w:val="Heading2"/>
              <w:spacing w:line="360" w:lineRule="auto"/>
              <w:jc w:val="center"/>
              <w:rPr>
                <w:i w:val="0"/>
                <w:noProof/>
                <w:sz w:val="22"/>
                <w:lang w:eastAsia="en-GB"/>
              </w:rPr>
            </w:pPr>
            <w:r w:rsidRPr="004F41E0">
              <w:rPr>
                <w:i w:val="0"/>
                <w:noProof/>
                <w:sz w:val="22"/>
                <w:lang w:eastAsia="en-GB"/>
              </w:rPr>
              <w:t xml:space="preserve">Referrals </w:t>
            </w:r>
            <w:r w:rsidR="005A335C">
              <w:rPr>
                <w:i w:val="0"/>
                <w:noProof/>
                <w:sz w:val="22"/>
                <w:lang w:eastAsia="en-GB"/>
              </w:rPr>
              <w:t>should</w:t>
            </w:r>
            <w:r w:rsidRPr="004F41E0">
              <w:rPr>
                <w:i w:val="0"/>
                <w:noProof/>
                <w:sz w:val="22"/>
                <w:lang w:eastAsia="en-GB"/>
              </w:rPr>
              <w:t xml:space="preserve"> be completed</w:t>
            </w:r>
            <w:r w:rsidR="005A335C">
              <w:rPr>
                <w:i w:val="0"/>
                <w:noProof/>
                <w:sz w:val="22"/>
                <w:lang w:eastAsia="en-GB"/>
              </w:rPr>
              <w:t xml:space="preserve"> with atleast 12 weeks notice prior </w:t>
            </w:r>
            <w:bookmarkStart w:id="0" w:name="_GoBack"/>
            <w:bookmarkEnd w:id="0"/>
            <w:r w:rsidR="005A335C">
              <w:rPr>
                <w:i w:val="0"/>
                <w:noProof/>
                <w:sz w:val="22"/>
                <w:lang w:eastAsia="en-GB"/>
              </w:rPr>
              <w:t>to the planned exam sitting,</w:t>
            </w:r>
            <w:r w:rsidRPr="004F41E0">
              <w:rPr>
                <w:i w:val="0"/>
                <w:noProof/>
                <w:sz w:val="22"/>
                <w:lang w:eastAsia="en-GB"/>
              </w:rPr>
              <w:t xml:space="preserve"> by the TPD, Head of School or the Trainee.</w:t>
            </w:r>
          </w:p>
          <w:p w:rsidR="005A335C" w:rsidRDefault="005A335C" w:rsidP="005A335C"/>
          <w:p w:rsidR="005A335C" w:rsidRDefault="005A335C" w:rsidP="005A335C">
            <w:pPr>
              <w:pStyle w:val="Heading2"/>
              <w:spacing w:line="360" w:lineRule="auto"/>
              <w:jc w:val="center"/>
              <w:rPr>
                <w:i w:val="0"/>
                <w:noProof/>
                <w:sz w:val="22"/>
                <w:lang w:eastAsia="en-GB"/>
              </w:rPr>
            </w:pPr>
            <w:r w:rsidRPr="005A335C">
              <w:rPr>
                <w:noProof/>
                <w:sz w:val="20"/>
                <w:lang w:eastAsia="en-GB"/>
              </w:rPr>
              <w:t>If there are additional concerns, please ensure the Form 1 and Form 2 are completed.</w:t>
            </w:r>
            <w:r w:rsidRPr="005A335C">
              <w:rPr>
                <w:i w:val="0"/>
                <w:noProof/>
                <w:sz w:val="20"/>
                <w:lang w:eastAsia="en-GB"/>
              </w:rPr>
              <w:t xml:space="preserve"> </w:t>
            </w:r>
          </w:p>
          <w:p w:rsidR="005A335C" w:rsidRPr="005A335C" w:rsidRDefault="005A335C" w:rsidP="005A335C"/>
        </w:tc>
      </w:tr>
    </w:tbl>
    <w:p w:rsidR="00115460" w:rsidRPr="00F92B95" w:rsidRDefault="00115460" w:rsidP="006E3170">
      <w:pPr>
        <w:jc w:val="center"/>
        <w:rPr>
          <w:rFonts w:ascii="Arial" w:hAnsi="Arial" w:cs="Arial"/>
          <w:noProof/>
          <w:sz w:val="20"/>
        </w:rPr>
      </w:pPr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6865"/>
      </w:tblGrid>
      <w:tr w:rsidR="00473A4B" w:rsidRPr="002F406C" w:rsidTr="006F1D2B">
        <w:trPr>
          <w:jc w:val="center"/>
        </w:trPr>
        <w:tc>
          <w:tcPr>
            <w:tcW w:w="2886" w:type="dxa"/>
          </w:tcPr>
          <w:p w:rsidR="00473A4B" w:rsidRPr="002F406C" w:rsidRDefault="00473A4B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865" w:type="dxa"/>
          </w:tcPr>
          <w:p w:rsidR="00473A4B" w:rsidRPr="002F406C" w:rsidRDefault="005A335C" w:rsidP="002F406C">
            <w:pPr>
              <w:tabs>
                <w:tab w:val="left" w:pos="429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8159735"/>
                <w:placeholder>
                  <w:docPart w:val="B20292B49640419989595652CC97F553"/>
                </w:placeholder>
                <w:showingPlcHdr/>
                <w:text/>
              </w:sdtPr>
              <w:sdtEndPr/>
              <w:sdtContent>
                <w:r w:rsidR="002F406C" w:rsidRPr="0074664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473A4B" w:rsidRPr="002F406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73A4B" w:rsidRPr="002F406C" w:rsidTr="006F1D2B">
        <w:trPr>
          <w:jc w:val="center"/>
        </w:trPr>
        <w:tc>
          <w:tcPr>
            <w:tcW w:w="2886" w:type="dxa"/>
          </w:tcPr>
          <w:p w:rsidR="00473A4B" w:rsidRPr="002F406C" w:rsidRDefault="00473A4B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Tel 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26866274"/>
            <w:placeholder>
              <w:docPart w:val="6B5BF71A5FE5451FB721D7C23487ABAF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473A4B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3F22" w:rsidRPr="002F4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3F22" w:rsidRPr="002F406C">
              <w:rPr>
                <w:rFonts w:ascii="Arial" w:hAnsi="Arial" w:cs="Arial"/>
                <w:i/>
                <w:sz w:val="22"/>
                <w:szCs w:val="22"/>
              </w:rPr>
              <w:t>(please do not use trust emai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6606199"/>
            <w:placeholder>
              <w:docPart w:val="3944B9609E9C4B5DB09F215110A30DB0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43398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Hospital </w:t>
            </w:r>
            <w:r w:rsidR="00115460" w:rsidRPr="002F406C">
              <w:rPr>
                <w:rFonts w:ascii="Arial" w:hAnsi="Arial" w:cs="Arial"/>
                <w:b/>
                <w:sz w:val="22"/>
                <w:szCs w:val="22"/>
              </w:rPr>
              <w:t>Trus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4526744"/>
            <w:placeholder>
              <w:docPart w:val="B84024CAE5404ADE808BE81C605235B7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2851303"/>
            <w:placeholder>
              <w:docPart w:val="617D8A51D2B441F98697AC00FCB41272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Specialit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22669220"/>
            <w:placeholder>
              <w:docPart w:val="C5D11562F8BD4193BC16D9DD5B355573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26345" w:rsidRPr="002F406C" w:rsidTr="00493F22">
        <w:trPr>
          <w:jc w:val="center"/>
        </w:trPr>
        <w:tc>
          <w:tcPr>
            <w:tcW w:w="2886" w:type="dxa"/>
          </w:tcPr>
          <w:p w:rsidR="00D26345" w:rsidRPr="002F406C" w:rsidRDefault="00D2634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Medical Schoo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8628369"/>
            <w:placeholder>
              <w:docPart w:val="5E82D499D42C47A7934888D9D2DBEBFA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D26345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GMC / GDC 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6447071"/>
            <w:placeholder>
              <w:docPart w:val="C6D322B0330348489F3A30AD9A02FD01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Last ARCP Date and Outcome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0512880"/>
            <w:placeholder>
              <w:docPart w:val="0352DEBA648E4CD189C163FA11600776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E1479" w:rsidRPr="002F406C" w:rsidTr="00493F22">
        <w:trPr>
          <w:jc w:val="center"/>
        </w:trPr>
        <w:tc>
          <w:tcPr>
            <w:tcW w:w="2886" w:type="dxa"/>
          </w:tcPr>
          <w:p w:rsidR="00AE1479" w:rsidRPr="002F406C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Clinical Supervis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2987553"/>
            <w:placeholder>
              <w:docPart w:val="3AAE9BC11BBF4207BDA0CC61E8726260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AE1479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E1479" w:rsidRPr="002F406C" w:rsidTr="00493F22">
        <w:trPr>
          <w:jc w:val="center"/>
        </w:trPr>
        <w:tc>
          <w:tcPr>
            <w:tcW w:w="2886" w:type="dxa"/>
          </w:tcPr>
          <w:p w:rsidR="00AE1479" w:rsidRPr="002F406C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Educational Supervis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17779044"/>
            <w:placeholder>
              <w:docPart w:val="63D28FC9007F49CFB0EB314795809033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AE1479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E1479" w:rsidRPr="002F406C" w:rsidTr="00493F22">
        <w:trPr>
          <w:jc w:val="center"/>
        </w:trPr>
        <w:tc>
          <w:tcPr>
            <w:tcW w:w="2886" w:type="dxa"/>
          </w:tcPr>
          <w:p w:rsidR="00AE1479" w:rsidRPr="002F406C" w:rsidRDefault="0043398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Training </w:t>
            </w:r>
            <w:r w:rsidR="00AE1479" w:rsidRPr="002F406C">
              <w:rPr>
                <w:rFonts w:ascii="Arial" w:hAnsi="Arial" w:cs="Arial"/>
                <w:b/>
                <w:sz w:val="22"/>
                <w:szCs w:val="22"/>
              </w:rPr>
              <w:t xml:space="preserve">Programme Director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47163877"/>
            <w:placeholder>
              <w:docPart w:val="ECE23B3B55554B3EB37E0A1861CE1051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AE1479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bottom w:val="single" w:sz="4" w:space="0" w:color="auto"/>
            </w:tcBorders>
          </w:tcPr>
          <w:p w:rsidR="00115460" w:rsidRPr="002F406C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Referral Date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6881029"/>
            <w:placeholder>
              <w:docPart w:val="9DC041581B4E468D9B460549962A96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5" w:type="dxa"/>
                <w:tcBorders>
                  <w:bottom w:val="single" w:sz="4" w:space="0" w:color="auto"/>
                </w:tcBorders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2F406C" w:rsidRDefault="00CD328F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Name of Referrer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9894854"/>
            <w:placeholder>
              <w:docPart w:val="A70DDE644FB941C8AF7F4A7E7EEC4651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top w:val="single" w:sz="4" w:space="0" w:color="auto"/>
                </w:tcBorders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2F406C" w:rsidRDefault="005905C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Trust HR Contact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0218266"/>
            <w:placeholder>
              <w:docPart w:val="03B58FBCF6B2486EB347730E090F7604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top w:val="single" w:sz="4" w:space="0" w:color="auto"/>
                </w:tcBorders>
              </w:tcPr>
              <w:p w:rsidR="00115460" w:rsidRPr="002F406C" w:rsidRDefault="002F406C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5460" w:rsidRPr="002F406C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2F406C" w:rsidRDefault="005905C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Head of School</w:t>
            </w:r>
            <w:r w:rsidR="0074100E" w:rsidRPr="002F4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7846944"/>
            <w:placeholder>
              <w:docPart w:val="D5694271B22E479596DCB0365A143E63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top w:val="single" w:sz="4" w:space="0" w:color="auto"/>
                </w:tcBorders>
              </w:tcPr>
              <w:p w:rsidR="00DD1949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257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6865"/>
      </w:tblGrid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Exam Failed? </w:t>
            </w:r>
            <w:r w:rsidRPr="002F406C">
              <w:rPr>
                <w:rFonts w:ascii="Arial" w:hAnsi="Arial" w:cs="Arial"/>
                <w:i/>
                <w:sz w:val="22"/>
                <w:szCs w:val="22"/>
              </w:rPr>
              <w:t>(e.g. MRCA, AK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78495615"/>
            <w:placeholder>
              <w:docPart w:val="4015E6A7FAE24B0A90F10493927183CA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Part failed? </w:t>
            </w:r>
            <w:r w:rsidRPr="002F406C">
              <w:rPr>
                <w:rFonts w:ascii="Arial" w:hAnsi="Arial" w:cs="Arial"/>
                <w:i/>
                <w:sz w:val="22"/>
                <w:szCs w:val="22"/>
              </w:rPr>
              <w:t>(e.g. Part A, B, 1 or 2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35055472"/>
            <w:placeholder>
              <w:docPart w:val="C7C0013990834B4BB7D813EB586F6EFF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Number of attempts to dat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1935407"/>
            <w:placeholder>
              <w:docPart w:val="5C436125F7D34385A70EA284095D21D2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rPr>
          <w:trHeight w:val="429"/>
        </w:trPr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 xml:space="preserve">Next Sitting? </w:t>
            </w:r>
            <w:r w:rsidRPr="002F406C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82075522"/>
            <w:placeholder>
              <w:docPart w:val="32F5AA912A0F4A958670D3ECE8F26A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What action has already been tak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9024603"/>
            <w:placeholder>
              <w:docPart w:val="79551FF62055415BB237CE9BCB45BD61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2F40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33A1C" w:rsidRPr="002F406C" w:rsidTr="00333A1C">
        <w:tc>
          <w:tcPr>
            <w:tcW w:w="2886" w:type="dxa"/>
            <w:tcBorders>
              <w:bottom w:val="single" w:sz="4" w:space="0" w:color="auto"/>
            </w:tcBorders>
          </w:tcPr>
          <w:p w:rsidR="00333A1C" w:rsidRPr="002F406C" w:rsidRDefault="00333A1C" w:rsidP="00333A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06C">
              <w:rPr>
                <w:rFonts w:ascii="Arial" w:hAnsi="Arial" w:cs="Arial"/>
                <w:b/>
                <w:sz w:val="22"/>
                <w:szCs w:val="22"/>
              </w:rPr>
              <w:t>Further Ac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2209776"/>
            <w:placeholder>
              <w:docPart w:val="CF788FEDC8E54BFF934B2923CDA5F348"/>
            </w:placeholder>
            <w:showingPlcHdr/>
            <w:text/>
          </w:sdtPr>
          <w:sdtEndPr/>
          <w:sdtContent>
            <w:tc>
              <w:tcPr>
                <w:tcW w:w="6865" w:type="dxa"/>
              </w:tcPr>
              <w:p w:rsidR="00333A1C" w:rsidRPr="002F406C" w:rsidRDefault="002F406C" w:rsidP="00333A1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F406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853EF" w:rsidRDefault="003853EF" w:rsidP="00115460">
      <w:pPr>
        <w:rPr>
          <w:rFonts w:ascii="Arial" w:hAnsi="Arial" w:cs="Arial"/>
          <w:i/>
          <w:sz w:val="22"/>
          <w:szCs w:val="22"/>
        </w:rPr>
      </w:pPr>
    </w:p>
    <w:p w:rsidR="00333A1C" w:rsidRDefault="00333A1C" w:rsidP="00115460">
      <w:pPr>
        <w:rPr>
          <w:rFonts w:ascii="Arial" w:hAnsi="Arial" w:cs="Arial"/>
          <w:i/>
          <w:sz w:val="22"/>
          <w:szCs w:val="22"/>
        </w:rPr>
      </w:pPr>
    </w:p>
    <w:p w:rsidR="00AE1479" w:rsidRDefault="00473A4B" w:rsidP="00AE1479">
      <w:pPr>
        <w:ind w:left="-142" w:right="-1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the TPD/HoS is making this referral, p</w:t>
      </w:r>
      <w:r w:rsidR="00115460" w:rsidRPr="0074100E">
        <w:rPr>
          <w:rFonts w:ascii="Arial" w:hAnsi="Arial" w:cs="Arial"/>
          <w:b/>
          <w:sz w:val="22"/>
          <w:szCs w:val="22"/>
        </w:rPr>
        <w:t xml:space="preserve">lease </w:t>
      </w:r>
      <w:r w:rsidR="003853EF" w:rsidRPr="0074100E">
        <w:rPr>
          <w:rFonts w:ascii="Arial" w:hAnsi="Arial" w:cs="Arial"/>
          <w:b/>
          <w:sz w:val="22"/>
          <w:szCs w:val="22"/>
        </w:rPr>
        <w:t>tick</w:t>
      </w:r>
      <w:r w:rsidR="00115460" w:rsidRPr="0074100E">
        <w:rPr>
          <w:rFonts w:ascii="Arial" w:hAnsi="Arial" w:cs="Arial"/>
          <w:b/>
          <w:sz w:val="22"/>
          <w:szCs w:val="22"/>
        </w:rPr>
        <w:t xml:space="preserve"> to confirm that the trainee has been notified that a referral to the PSU has been undertaken.</w:t>
      </w:r>
      <w:r w:rsidR="00AE1479" w:rsidRPr="0074100E">
        <w:rPr>
          <w:rFonts w:ascii="Arial" w:hAnsi="Arial" w:cs="Arial"/>
          <w:b/>
          <w:sz w:val="22"/>
          <w:szCs w:val="22"/>
        </w:rPr>
        <w:t xml:space="preserve"> </w:t>
      </w:r>
      <w:r w:rsidR="003853EF" w:rsidRPr="0074100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051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2B" w:rsidRPr="00031F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328C2" w:rsidRDefault="009328C2" w:rsidP="00AE1479">
      <w:pPr>
        <w:ind w:left="-142" w:right="-165"/>
        <w:rPr>
          <w:rFonts w:ascii="Arial" w:hAnsi="Arial" w:cs="Arial"/>
          <w:b/>
          <w:sz w:val="22"/>
          <w:szCs w:val="22"/>
        </w:rPr>
      </w:pPr>
    </w:p>
    <w:p w:rsidR="009328C2" w:rsidRPr="0074100E" w:rsidRDefault="009328C2" w:rsidP="009328C2">
      <w:pPr>
        <w:ind w:left="-142" w:right="-1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are </w:t>
      </w:r>
      <w:r w:rsidR="002F406C">
        <w:rPr>
          <w:rFonts w:ascii="Arial" w:hAnsi="Arial" w:cs="Arial"/>
          <w:b/>
          <w:sz w:val="22"/>
          <w:szCs w:val="22"/>
        </w:rPr>
        <w:t>self-referring</w:t>
      </w:r>
      <w:r>
        <w:rPr>
          <w:rFonts w:ascii="Arial" w:hAnsi="Arial" w:cs="Arial"/>
          <w:b/>
          <w:sz w:val="22"/>
          <w:szCs w:val="22"/>
        </w:rPr>
        <w:t>, please tick to confirm that your TPD/HoS has been notified that you are making this referral to the PSU.</w:t>
      </w:r>
      <w:r w:rsidRPr="0074100E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623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2B" w:rsidRPr="00031F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328C2" w:rsidRPr="0074100E" w:rsidRDefault="009328C2" w:rsidP="00AE1479">
      <w:pPr>
        <w:ind w:left="-142" w:right="-165"/>
        <w:rPr>
          <w:rFonts w:ascii="Arial" w:hAnsi="Arial" w:cs="Arial"/>
          <w:b/>
          <w:sz w:val="22"/>
          <w:szCs w:val="22"/>
        </w:rPr>
      </w:pPr>
    </w:p>
    <w:p w:rsidR="002F406C" w:rsidRDefault="00115460" w:rsidP="004F41E0">
      <w:pPr>
        <w:ind w:left="-142" w:right="-165"/>
        <w:rPr>
          <w:rFonts w:ascii="Arial" w:hAnsi="Arial" w:cs="Arial"/>
          <w:sz w:val="22"/>
          <w:szCs w:val="22"/>
        </w:rPr>
      </w:pPr>
      <w:r w:rsidRPr="0074100E">
        <w:rPr>
          <w:rFonts w:ascii="Arial" w:hAnsi="Arial" w:cs="Arial"/>
          <w:b/>
          <w:sz w:val="22"/>
          <w:szCs w:val="22"/>
        </w:rPr>
        <w:t>Signature</w:t>
      </w:r>
      <w:r w:rsidR="003853EF" w:rsidRPr="0074100E">
        <w:rPr>
          <w:rFonts w:ascii="Arial" w:hAnsi="Arial" w:cs="Arial"/>
          <w:b/>
          <w:sz w:val="22"/>
          <w:szCs w:val="22"/>
        </w:rPr>
        <w:t>:</w:t>
      </w:r>
      <w:r w:rsidR="002F406C">
        <w:rPr>
          <w:rFonts w:ascii="Arial" w:hAnsi="Arial" w:cs="Arial"/>
          <w:b/>
          <w:sz w:val="22"/>
          <w:szCs w:val="22"/>
        </w:rPr>
        <w:t xml:space="preserve"> </w:t>
      </w:r>
      <w:r w:rsidR="003853EF" w:rsidRPr="0074100E">
        <w:rPr>
          <w:rFonts w:ascii="Arial" w:hAnsi="Arial" w:cs="Arial"/>
          <w:sz w:val="22"/>
          <w:szCs w:val="22"/>
        </w:rPr>
        <w:tab/>
      </w:r>
      <w:r w:rsidR="003853EF" w:rsidRPr="0074100E">
        <w:rPr>
          <w:rFonts w:ascii="Arial" w:hAnsi="Arial" w:cs="Arial"/>
          <w:sz w:val="22"/>
          <w:szCs w:val="22"/>
        </w:rPr>
        <w:tab/>
      </w:r>
      <w:r w:rsidR="003853EF" w:rsidRPr="0074100E">
        <w:rPr>
          <w:rFonts w:ascii="Arial" w:hAnsi="Arial" w:cs="Arial"/>
          <w:sz w:val="22"/>
          <w:szCs w:val="22"/>
        </w:rPr>
        <w:tab/>
      </w:r>
      <w:r w:rsidR="003853EF" w:rsidRPr="0074100E">
        <w:rPr>
          <w:rFonts w:ascii="Arial" w:hAnsi="Arial" w:cs="Arial"/>
          <w:sz w:val="22"/>
          <w:szCs w:val="22"/>
        </w:rPr>
        <w:tab/>
      </w:r>
      <w:r w:rsidRPr="0074100E">
        <w:rPr>
          <w:rFonts w:ascii="Arial" w:hAnsi="Arial" w:cs="Arial"/>
          <w:sz w:val="22"/>
          <w:szCs w:val="22"/>
        </w:rPr>
        <w:t xml:space="preserve">        </w:t>
      </w:r>
      <w:r w:rsidRPr="0074100E">
        <w:rPr>
          <w:rFonts w:ascii="Arial" w:hAnsi="Arial" w:cs="Arial"/>
          <w:b/>
          <w:sz w:val="22"/>
          <w:szCs w:val="22"/>
        </w:rPr>
        <w:t xml:space="preserve"> Date</w:t>
      </w:r>
      <w:r w:rsidR="00DA72B6" w:rsidRPr="0074100E">
        <w:rPr>
          <w:rFonts w:ascii="Arial" w:hAnsi="Arial" w:cs="Arial"/>
          <w:b/>
          <w:sz w:val="22"/>
          <w:szCs w:val="22"/>
        </w:rPr>
        <w:t>:</w:t>
      </w:r>
      <w:r w:rsidRPr="0074100E">
        <w:rPr>
          <w:rFonts w:ascii="Arial" w:hAnsi="Arial" w:cs="Arial"/>
          <w:b/>
          <w:sz w:val="22"/>
          <w:szCs w:val="22"/>
        </w:rPr>
        <w:t xml:space="preserve"> </w:t>
      </w:r>
      <w:r w:rsidRPr="0074100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100E">
        <w:rPr>
          <w:rFonts w:ascii="Arial" w:hAnsi="Arial" w:cs="Arial"/>
          <w:sz w:val="22"/>
          <w:szCs w:val="22"/>
        </w:rPr>
        <w:instrText xml:space="preserve"> FORMTEXT </w:instrText>
      </w:r>
      <w:r w:rsidRPr="0074100E">
        <w:rPr>
          <w:rFonts w:ascii="Arial" w:hAnsi="Arial" w:cs="Arial"/>
          <w:sz w:val="22"/>
          <w:szCs w:val="22"/>
        </w:rPr>
      </w:r>
      <w:r w:rsidRPr="0074100E">
        <w:rPr>
          <w:rFonts w:ascii="Arial" w:hAnsi="Arial" w:cs="Arial"/>
          <w:sz w:val="22"/>
          <w:szCs w:val="22"/>
        </w:rPr>
        <w:fldChar w:fldCharType="separate"/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noProof/>
          <w:sz w:val="22"/>
          <w:szCs w:val="22"/>
        </w:rPr>
        <w:t> </w:t>
      </w:r>
      <w:r w:rsidRPr="0074100E">
        <w:rPr>
          <w:rFonts w:ascii="Arial" w:hAnsi="Arial" w:cs="Arial"/>
          <w:sz w:val="22"/>
          <w:szCs w:val="22"/>
        </w:rPr>
        <w:fldChar w:fldCharType="end"/>
      </w:r>
    </w:p>
    <w:p w:rsidR="002F406C" w:rsidRDefault="002F406C" w:rsidP="004F41E0">
      <w:pPr>
        <w:ind w:left="-142" w:right="-165"/>
        <w:rPr>
          <w:rFonts w:ascii="Arial" w:hAnsi="Arial" w:cs="Arial"/>
          <w:sz w:val="22"/>
          <w:szCs w:val="22"/>
        </w:rPr>
      </w:pPr>
    </w:p>
    <w:p w:rsidR="002F406C" w:rsidRDefault="002F406C" w:rsidP="004F41E0">
      <w:pPr>
        <w:ind w:left="-142" w:right="-165"/>
        <w:rPr>
          <w:rFonts w:ascii="Arial" w:hAnsi="Arial" w:cs="Arial"/>
          <w:sz w:val="22"/>
          <w:szCs w:val="22"/>
        </w:rPr>
      </w:pPr>
    </w:p>
    <w:p w:rsidR="00F21B20" w:rsidRPr="002F406C" w:rsidRDefault="002F406C" w:rsidP="005A335C">
      <w:pPr>
        <w:ind w:left="-142" w:right="-165"/>
        <w:rPr>
          <w:rFonts w:ascii="Arial" w:hAnsi="Arial" w:cs="Arial"/>
          <w:sz w:val="22"/>
          <w:szCs w:val="22"/>
        </w:rPr>
      </w:pPr>
      <w:r w:rsidRPr="002F406C">
        <w:rPr>
          <w:rFonts w:ascii="Arial" w:hAnsi="Arial" w:cs="Arial"/>
          <w:b/>
          <w:sz w:val="22"/>
          <w:szCs w:val="22"/>
        </w:rPr>
        <w:t>Please send this referral to psu.eoe@hee.nhs.uk</w:t>
      </w:r>
    </w:p>
    <w:sectPr w:rsidR="00F21B20" w:rsidRPr="002F406C" w:rsidSect="00D06E7A">
      <w:pgSz w:w="11906" w:h="16838"/>
      <w:pgMar w:top="426" w:right="1133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2B" w:rsidRDefault="006F1D2B" w:rsidP="0074100E">
      <w:r>
        <w:separator/>
      </w:r>
    </w:p>
  </w:endnote>
  <w:endnote w:type="continuationSeparator" w:id="0">
    <w:p w:rsidR="006F1D2B" w:rsidRDefault="006F1D2B" w:rsidP="0074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2B" w:rsidRDefault="006F1D2B" w:rsidP="0074100E">
      <w:r>
        <w:separator/>
      </w:r>
    </w:p>
  </w:footnote>
  <w:footnote w:type="continuationSeparator" w:id="0">
    <w:p w:rsidR="006F1D2B" w:rsidRDefault="006F1D2B" w:rsidP="0074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5"/>
    <w:rsid w:val="00031FE7"/>
    <w:rsid w:val="000C08A4"/>
    <w:rsid w:val="00115460"/>
    <w:rsid w:val="00166042"/>
    <w:rsid w:val="001B7B2D"/>
    <w:rsid w:val="002F406C"/>
    <w:rsid w:val="00333A1C"/>
    <w:rsid w:val="003853EF"/>
    <w:rsid w:val="00386584"/>
    <w:rsid w:val="00411213"/>
    <w:rsid w:val="00423A60"/>
    <w:rsid w:val="00433985"/>
    <w:rsid w:val="00473A4B"/>
    <w:rsid w:val="00493F22"/>
    <w:rsid w:val="004F41E0"/>
    <w:rsid w:val="005642A2"/>
    <w:rsid w:val="005905C5"/>
    <w:rsid w:val="005A335C"/>
    <w:rsid w:val="005B225C"/>
    <w:rsid w:val="006359E8"/>
    <w:rsid w:val="006D311F"/>
    <w:rsid w:val="006D4B94"/>
    <w:rsid w:val="006E3170"/>
    <w:rsid w:val="006F1D2B"/>
    <w:rsid w:val="00700358"/>
    <w:rsid w:val="0074100E"/>
    <w:rsid w:val="0079112B"/>
    <w:rsid w:val="00831B95"/>
    <w:rsid w:val="008B4858"/>
    <w:rsid w:val="009328C2"/>
    <w:rsid w:val="009336F0"/>
    <w:rsid w:val="00955C2F"/>
    <w:rsid w:val="00A132DD"/>
    <w:rsid w:val="00AE1479"/>
    <w:rsid w:val="00AE342D"/>
    <w:rsid w:val="00C52289"/>
    <w:rsid w:val="00CD328F"/>
    <w:rsid w:val="00D03538"/>
    <w:rsid w:val="00D06E7A"/>
    <w:rsid w:val="00D11A00"/>
    <w:rsid w:val="00D26345"/>
    <w:rsid w:val="00DA277A"/>
    <w:rsid w:val="00DA72B6"/>
    <w:rsid w:val="00DC6CC8"/>
    <w:rsid w:val="00DD1949"/>
    <w:rsid w:val="00F2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15460"/>
    <w:pPr>
      <w:keepNext/>
      <w:outlineLvl w:val="1"/>
    </w:pPr>
    <w:rPr>
      <w:rFonts w:ascii="Arial" w:hAnsi="Arial" w:cs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460"/>
    <w:rPr>
      <w:rFonts w:ascii="Arial" w:eastAsia="Times New Roman" w:hAnsi="Arial" w:cs="Arial"/>
      <w:b/>
      <w:bCs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F40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15460"/>
    <w:pPr>
      <w:keepNext/>
      <w:outlineLvl w:val="1"/>
    </w:pPr>
    <w:rPr>
      <w:rFonts w:ascii="Arial" w:hAnsi="Arial" w:cs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460"/>
    <w:rPr>
      <w:rFonts w:ascii="Arial" w:eastAsia="Times New Roman" w:hAnsi="Arial" w:cs="Arial"/>
      <w:b/>
      <w:bCs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F4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0292B49640419989595652CC9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C548-0965-4694-B36B-C1EB356C8E28}"/>
      </w:docPartPr>
      <w:docPartBody>
        <w:p w:rsidR="00DF24E0" w:rsidRDefault="00C43A7B" w:rsidP="00C43A7B">
          <w:pPr>
            <w:pStyle w:val="B20292B49640419989595652CC97F553"/>
          </w:pPr>
          <w:r w:rsidRPr="007466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5BF71A5FE5451FB721D7C23487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DAF1-04CE-467E-9C6D-F160D432FED8}"/>
      </w:docPartPr>
      <w:docPartBody>
        <w:p w:rsidR="00DF24E0" w:rsidRDefault="00C43A7B" w:rsidP="00C43A7B">
          <w:pPr>
            <w:pStyle w:val="6B5BF71A5FE5451FB721D7C23487ABAF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944B9609E9C4B5DB09F215110A3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A0E4-5A61-444F-81BC-E03730FE0CBA}"/>
      </w:docPartPr>
      <w:docPartBody>
        <w:p w:rsidR="00DF24E0" w:rsidRDefault="00C43A7B" w:rsidP="00C43A7B">
          <w:pPr>
            <w:pStyle w:val="3944B9609E9C4B5DB09F215110A30DB0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84024CAE5404ADE808BE81C6052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1310-DF95-48E3-BD9C-5976E92CC1C0}"/>
      </w:docPartPr>
      <w:docPartBody>
        <w:p w:rsidR="00DF24E0" w:rsidRDefault="00C43A7B" w:rsidP="00C43A7B">
          <w:pPr>
            <w:pStyle w:val="B84024CAE5404ADE808BE81C605235B7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17D8A51D2B441F98697AC00FCB4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8AD3-E6C4-4788-8032-33A8A721BE26}"/>
      </w:docPartPr>
      <w:docPartBody>
        <w:p w:rsidR="00DF24E0" w:rsidRDefault="00C43A7B" w:rsidP="00C43A7B">
          <w:pPr>
            <w:pStyle w:val="617D8A51D2B441F98697AC00FCB41272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D11562F8BD4193BC16D9DD5B35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7F8D-65AA-4CDB-9FDF-E8473A8B69A4}"/>
      </w:docPartPr>
      <w:docPartBody>
        <w:p w:rsidR="00DF24E0" w:rsidRDefault="00C43A7B" w:rsidP="00C43A7B">
          <w:pPr>
            <w:pStyle w:val="C5D11562F8BD4193BC16D9DD5B355573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E82D499D42C47A7934888D9D2DB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1480-6869-496B-9525-D23C848053F5}"/>
      </w:docPartPr>
      <w:docPartBody>
        <w:p w:rsidR="00DF24E0" w:rsidRDefault="00C43A7B" w:rsidP="00C43A7B">
          <w:pPr>
            <w:pStyle w:val="5E82D499D42C47A7934888D9D2DBEBFA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D322B0330348489F3A30AD9A02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1743-EFD9-4486-9DBD-1E33A17C22F5}"/>
      </w:docPartPr>
      <w:docPartBody>
        <w:p w:rsidR="00DF24E0" w:rsidRDefault="00C43A7B" w:rsidP="00C43A7B">
          <w:pPr>
            <w:pStyle w:val="C6D322B0330348489F3A30AD9A02FD0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52DEBA648E4CD189C163FA1160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D85F-38C5-4D40-BC89-14F807321713}"/>
      </w:docPartPr>
      <w:docPartBody>
        <w:p w:rsidR="00DF24E0" w:rsidRDefault="00C43A7B" w:rsidP="00C43A7B">
          <w:pPr>
            <w:pStyle w:val="0352DEBA648E4CD189C163FA11600776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AAE9BC11BBF4207BDA0CC61E872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A8BB-9C94-4A17-836D-EB2B48957EE3}"/>
      </w:docPartPr>
      <w:docPartBody>
        <w:p w:rsidR="00DF24E0" w:rsidRDefault="00C43A7B" w:rsidP="00C43A7B">
          <w:pPr>
            <w:pStyle w:val="3AAE9BC11BBF4207BDA0CC61E8726260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3D28FC9007F49CFB0EB31479580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5247-54CE-49C5-BB9D-A415487DF998}"/>
      </w:docPartPr>
      <w:docPartBody>
        <w:p w:rsidR="00DF24E0" w:rsidRDefault="00C43A7B" w:rsidP="00C43A7B">
          <w:pPr>
            <w:pStyle w:val="63D28FC9007F49CFB0EB314795809033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CE23B3B55554B3EB37E0A1861CE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8A24-FF74-4180-BCD9-500E2AE2F2FF}"/>
      </w:docPartPr>
      <w:docPartBody>
        <w:p w:rsidR="00DF24E0" w:rsidRDefault="00C43A7B" w:rsidP="00C43A7B">
          <w:pPr>
            <w:pStyle w:val="ECE23B3B55554B3EB37E0A1861CE105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C041581B4E468D9B460549962A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DD5A-8DC9-4955-8C67-E565D9110970}"/>
      </w:docPartPr>
      <w:docPartBody>
        <w:p w:rsidR="00DF24E0" w:rsidRDefault="00C43A7B" w:rsidP="00C43A7B">
          <w:pPr>
            <w:pStyle w:val="9DC041581B4E468D9B460549962A969B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A70DDE644FB941C8AF7F4A7E7EEC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DEFF-5844-4905-9D86-CE6D0934AECF}"/>
      </w:docPartPr>
      <w:docPartBody>
        <w:p w:rsidR="00DF24E0" w:rsidRDefault="00C43A7B" w:rsidP="00C43A7B">
          <w:pPr>
            <w:pStyle w:val="A70DDE644FB941C8AF7F4A7E7EEC465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B58FBCF6B2486EB347730E090F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D941-5208-4AEC-AC71-7EA6C5517BDF}"/>
      </w:docPartPr>
      <w:docPartBody>
        <w:p w:rsidR="00DF24E0" w:rsidRDefault="00C43A7B" w:rsidP="00C43A7B">
          <w:pPr>
            <w:pStyle w:val="03B58FBCF6B2486EB347730E090F7604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5694271B22E479596DCB0365A14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8E62-F139-4678-9E1C-66C24080153C}"/>
      </w:docPartPr>
      <w:docPartBody>
        <w:p w:rsidR="00DF24E0" w:rsidRDefault="00C43A7B" w:rsidP="00C43A7B">
          <w:pPr>
            <w:pStyle w:val="D5694271B22E479596DCB0365A143E63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15E6A7FAE24B0A90F104939271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A2EC-CF61-455E-AE08-F30632807F08}"/>
      </w:docPartPr>
      <w:docPartBody>
        <w:p w:rsidR="00DF24E0" w:rsidRDefault="00C43A7B" w:rsidP="00C43A7B">
          <w:pPr>
            <w:pStyle w:val="4015E6A7FAE24B0A90F10493927183CA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7C0013990834B4BB7D813EB586F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F7D2-1104-4F5A-A927-66CFD23D7165}"/>
      </w:docPartPr>
      <w:docPartBody>
        <w:p w:rsidR="00DF24E0" w:rsidRDefault="00C43A7B" w:rsidP="00C43A7B">
          <w:pPr>
            <w:pStyle w:val="C7C0013990834B4BB7D813EB586F6EFF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C436125F7D34385A70EA284095D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5EF6-0BF1-4BA8-882E-8F411F04F468}"/>
      </w:docPartPr>
      <w:docPartBody>
        <w:p w:rsidR="00DF24E0" w:rsidRDefault="00C43A7B" w:rsidP="00C43A7B">
          <w:pPr>
            <w:pStyle w:val="5C436125F7D34385A70EA284095D21D2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2F5AA912A0F4A958670D3ECE8F2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7545-20F9-4727-A4A8-4CCABDDCFF0A}"/>
      </w:docPartPr>
      <w:docPartBody>
        <w:p w:rsidR="00DF24E0" w:rsidRDefault="00C43A7B" w:rsidP="00C43A7B">
          <w:pPr>
            <w:pStyle w:val="32F5AA912A0F4A958670D3ECE8F26AB8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9551FF62055415BB237CE9BCB45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9B35-0ED9-420B-B07E-AE90EFD49DF5}"/>
      </w:docPartPr>
      <w:docPartBody>
        <w:p w:rsidR="00DF24E0" w:rsidRDefault="00C43A7B" w:rsidP="00C43A7B">
          <w:pPr>
            <w:pStyle w:val="79551FF62055415BB237CE9BCB45BD61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788FEDC8E54BFF934B2923CDA5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5595-3BB7-46BB-9259-0DED94E9119D}"/>
      </w:docPartPr>
      <w:docPartBody>
        <w:p w:rsidR="00DF24E0" w:rsidRDefault="00C43A7B" w:rsidP="00C43A7B">
          <w:pPr>
            <w:pStyle w:val="CF788FEDC8E54BFF934B2923CDA5F348"/>
          </w:pPr>
          <w:r w:rsidRPr="002F406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7B"/>
    <w:rsid w:val="00C43A7B"/>
    <w:rsid w:val="00D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7B"/>
    <w:rPr>
      <w:color w:val="808080"/>
    </w:rPr>
  </w:style>
  <w:style w:type="paragraph" w:customStyle="1" w:styleId="B20292B49640419989595652CC97F553">
    <w:name w:val="B20292B49640419989595652CC97F55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F71A5FE5451FB721D7C23487ABAF">
    <w:name w:val="6B5BF71A5FE5451FB721D7C23487ABA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4B9609E9C4B5DB09F215110A30DB0">
    <w:name w:val="3944B9609E9C4B5DB09F215110A30DB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24CAE5404ADE808BE81C605235B7">
    <w:name w:val="B84024CAE5404ADE808BE81C605235B7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D8A51D2B441F98697AC00FCB41272">
    <w:name w:val="617D8A51D2B441F98697AC00FCB4127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11562F8BD4193BC16D9DD5B355573">
    <w:name w:val="C5D11562F8BD4193BC16D9DD5B35557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2D499D42C47A7934888D9D2DBEBFA">
    <w:name w:val="5E82D499D42C47A7934888D9D2DBEBF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322B0330348489F3A30AD9A02FD01">
    <w:name w:val="C6D322B0330348489F3A30AD9A02FD0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2DEBA648E4CD189C163FA11600776">
    <w:name w:val="0352DEBA648E4CD189C163FA11600776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9BC11BBF4207BDA0CC61E8726260">
    <w:name w:val="3AAE9BC11BBF4207BDA0CC61E872626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8FC9007F49CFB0EB314795809033">
    <w:name w:val="63D28FC9007F49CFB0EB31479580903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23B3B55554B3EB37E0A1861CE1051">
    <w:name w:val="ECE23B3B55554B3EB37E0A1861CE10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041581B4E468D9B460549962A969B">
    <w:name w:val="9DC041581B4E468D9B460549962A969B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DDE644FB941C8AF7F4A7E7EEC4651">
    <w:name w:val="A70DDE644FB941C8AF7F4A7E7EEC46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58FBCF6B2486EB347730E090F7604">
    <w:name w:val="03B58FBCF6B2486EB347730E090F7604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4271B22E479596DCB0365A143E63">
    <w:name w:val="D5694271B22E479596DCB0365A143E6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5E6A7FAE24B0A90F10493927183CA">
    <w:name w:val="4015E6A7FAE24B0A90F10493927183C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013990834B4BB7D813EB586F6EFF">
    <w:name w:val="C7C0013990834B4BB7D813EB586F6EF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6125F7D34385A70EA284095D21D2">
    <w:name w:val="5C436125F7D34385A70EA284095D21D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A912A0F4A958670D3ECE8F26AB8">
    <w:name w:val="32F5AA912A0F4A958670D3ECE8F26AB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1FF62055415BB237CE9BCB45BD61">
    <w:name w:val="79551FF62055415BB237CE9BCB45BD6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88FEDC8E54BFF934B2923CDA5F348">
    <w:name w:val="CF788FEDC8E54BFF934B2923CDA5F34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7B"/>
    <w:rPr>
      <w:color w:val="808080"/>
    </w:rPr>
  </w:style>
  <w:style w:type="paragraph" w:customStyle="1" w:styleId="B20292B49640419989595652CC97F553">
    <w:name w:val="B20292B49640419989595652CC97F55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F71A5FE5451FB721D7C23487ABAF">
    <w:name w:val="6B5BF71A5FE5451FB721D7C23487ABA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4B9609E9C4B5DB09F215110A30DB0">
    <w:name w:val="3944B9609E9C4B5DB09F215110A30DB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24CAE5404ADE808BE81C605235B7">
    <w:name w:val="B84024CAE5404ADE808BE81C605235B7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D8A51D2B441F98697AC00FCB41272">
    <w:name w:val="617D8A51D2B441F98697AC00FCB4127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11562F8BD4193BC16D9DD5B355573">
    <w:name w:val="C5D11562F8BD4193BC16D9DD5B35557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2D499D42C47A7934888D9D2DBEBFA">
    <w:name w:val="5E82D499D42C47A7934888D9D2DBEBF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322B0330348489F3A30AD9A02FD01">
    <w:name w:val="C6D322B0330348489F3A30AD9A02FD0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2DEBA648E4CD189C163FA11600776">
    <w:name w:val="0352DEBA648E4CD189C163FA11600776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9BC11BBF4207BDA0CC61E8726260">
    <w:name w:val="3AAE9BC11BBF4207BDA0CC61E8726260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8FC9007F49CFB0EB314795809033">
    <w:name w:val="63D28FC9007F49CFB0EB31479580903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23B3B55554B3EB37E0A1861CE1051">
    <w:name w:val="ECE23B3B55554B3EB37E0A1861CE10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041581B4E468D9B460549962A969B">
    <w:name w:val="9DC041581B4E468D9B460549962A969B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DDE644FB941C8AF7F4A7E7EEC4651">
    <w:name w:val="A70DDE644FB941C8AF7F4A7E7EEC465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58FBCF6B2486EB347730E090F7604">
    <w:name w:val="03B58FBCF6B2486EB347730E090F7604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4271B22E479596DCB0365A143E63">
    <w:name w:val="D5694271B22E479596DCB0365A143E63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5E6A7FAE24B0A90F10493927183CA">
    <w:name w:val="4015E6A7FAE24B0A90F10493927183CA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013990834B4BB7D813EB586F6EFF">
    <w:name w:val="C7C0013990834B4BB7D813EB586F6EFF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6125F7D34385A70EA284095D21D2">
    <w:name w:val="5C436125F7D34385A70EA284095D21D2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A912A0F4A958670D3ECE8F26AB8">
    <w:name w:val="32F5AA912A0F4A958670D3ECE8F26AB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1FF62055415BB237CE9BCB45BD61">
    <w:name w:val="79551FF62055415BB237CE9BCB45BD61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88FEDC8E54BFF934B2923CDA5F348">
    <w:name w:val="CF788FEDC8E54BFF934B2923CDA5F348"/>
    <w:rsid w:val="00C4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B859-A74D-49B6-AF14-45983D0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ke</dc:creator>
  <cp:lastModifiedBy>Becca Winchester</cp:lastModifiedBy>
  <cp:revision>7</cp:revision>
  <cp:lastPrinted>2016-07-25T09:22:00Z</cp:lastPrinted>
  <dcterms:created xsi:type="dcterms:W3CDTF">2017-01-11T08:25:00Z</dcterms:created>
  <dcterms:modified xsi:type="dcterms:W3CDTF">2017-12-11T08:54:00Z</dcterms:modified>
</cp:coreProperties>
</file>